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3114" w14:textId="4C142356" w:rsidR="00EF45CA" w:rsidRPr="006144A2" w:rsidRDefault="00B77ECF" w:rsidP="00B77EC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0878F7B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АДМИНИСТРАЦИЯ ГОРОДСКОГО ПОСЕЛЕНИЯ ГОРОД КАЛАЧ</w:t>
      </w:r>
    </w:p>
    <w:p w14:paraId="6B981289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КАЛАЧЕЕВСКОГО МУНИЦИПАЛЬНОГО РАЙОНА</w:t>
      </w:r>
    </w:p>
    <w:p w14:paraId="440BFC18" w14:textId="77777777" w:rsidR="00EF45CA" w:rsidRPr="006144A2" w:rsidRDefault="00EF45CA" w:rsidP="006144A2">
      <w:pPr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ВОРОНЕЖСКОЙ ОБЛАСТИ</w:t>
      </w:r>
    </w:p>
    <w:p w14:paraId="1AD30082" w14:textId="77777777" w:rsidR="00EF45CA" w:rsidRPr="006144A2" w:rsidRDefault="00EF45CA" w:rsidP="006144A2">
      <w:pPr>
        <w:rPr>
          <w:rFonts w:ascii="Arial" w:hAnsi="Arial" w:cs="Arial"/>
          <w:bCs/>
        </w:rPr>
      </w:pPr>
    </w:p>
    <w:p w14:paraId="2BC74243" w14:textId="77777777" w:rsidR="00EF45CA" w:rsidRPr="006144A2" w:rsidRDefault="00EF45CA" w:rsidP="006144A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144A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645BF50" w14:textId="77777777" w:rsidR="00EF45CA" w:rsidRPr="006144A2" w:rsidRDefault="00EF45CA" w:rsidP="006144A2">
      <w:pPr>
        <w:rPr>
          <w:rFonts w:ascii="Arial" w:hAnsi="Arial" w:cs="Arial"/>
          <w:bCs/>
        </w:rPr>
      </w:pPr>
    </w:p>
    <w:p w14:paraId="18B78A0A" w14:textId="1BB4A118" w:rsidR="00A054D1" w:rsidRPr="006144A2" w:rsidRDefault="00B77ECF" w:rsidP="006144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bookmarkStart w:id="0" w:name="_GoBack"/>
      <w:bookmarkEnd w:id="0"/>
    </w:p>
    <w:p w14:paraId="54376EF5" w14:textId="77777777" w:rsidR="00F93E69" w:rsidRPr="006144A2" w:rsidRDefault="00F93E69" w:rsidP="006144A2">
      <w:pPr>
        <w:rPr>
          <w:rFonts w:ascii="Arial" w:hAnsi="Arial" w:cs="Arial"/>
          <w:bCs/>
        </w:rPr>
      </w:pPr>
    </w:p>
    <w:p w14:paraId="6DA89839" w14:textId="77777777" w:rsidR="0066336C" w:rsidRPr="006144A2" w:rsidRDefault="00DF5031" w:rsidP="006144A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44A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6144A2">
        <w:rPr>
          <w:rFonts w:ascii="Arial" w:hAnsi="Arial" w:cs="Arial"/>
          <w:b/>
          <w:sz w:val="32"/>
          <w:szCs w:val="32"/>
        </w:rPr>
        <w:t>.</w:t>
      </w:r>
    </w:p>
    <w:p w14:paraId="77E4C022" w14:textId="77777777" w:rsidR="00EF45CA" w:rsidRPr="006144A2" w:rsidRDefault="00EF45CA" w:rsidP="006144A2">
      <w:pPr>
        <w:tabs>
          <w:tab w:val="left" w:pos="4395"/>
        </w:tabs>
        <w:rPr>
          <w:rFonts w:ascii="Arial" w:hAnsi="Arial" w:cs="Arial"/>
          <w:bCs/>
        </w:rPr>
      </w:pPr>
    </w:p>
    <w:p w14:paraId="1DABDB41" w14:textId="77777777" w:rsidR="00FF3E62" w:rsidRPr="006144A2" w:rsidRDefault="00AC3CB9" w:rsidP="006144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В</w:t>
      </w:r>
      <w:r w:rsidR="00DF5031" w:rsidRPr="006144A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6144A2">
        <w:rPr>
          <w:rFonts w:ascii="Arial" w:hAnsi="Arial" w:cs="Arial"/>
          <w:bCs/>
        </w:rPr>
        <w:t>15</w:t>
      </w:r>
      <w:r w:rsidR="00DF5031" w:rsidRPr="006144A2">
        <w:rPr>
          <w:rFonts w:ascii="Arial" w:hAnsi="Arial" w:cs="Arial"/>
          <w:bCs/>
        </w:rPr>
        <w:t xml:space="preserve">.12.2021 г. № </w:t>
      </w:r>
      <w:r w:rsidR="004A68D9" w:rsidRPr="006144A2">
        <w:rPr>
          <w:rFonts w:ascii="Arial" w:hAnsi="Arial" w:cs="Arial"/>
          <w:bCs/>
        </w:rPr>
        <w:t>1</w:t>
      </w:r>
      <w:r w:rsidR="00477262" w:rsidRPr="006144A2">
        <w:rPr>
          <w:rFonts w:ascii="Arial" w:hAnsi="Arial" w:cs="Arial"/>
          <w:bCs/>
        </w:rPr>
        <w:t>74</w:t>
      </w:r>
      <w:r w:rsidR="00DF5031" w:rsidRPr="006144A2">
        <w:rPr>
          <w:rFonts w:ascii="Arial" w:hAnsi="Arial" w:cs="Arial"/>
          <w:bCs/>
        </w:rPr>
        <w:t>, администрация</w:t>
      </w:r>
      <w:r w:rsidRPr="006144A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144A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6144A2">
        <w:rPr>
          <w:rFonts w:ascii="Arial" w:hAnsi="Arial" w:cs="Arial"/>
          <w:bCs/>
        </w:rPr>
        <w:t>,</w:t>
      </w:r>
    </w:p>
    <w:p w14:paraId="65070CAD" w14:textId="77777777" w:rsidR="00EF45CA" w:rsidRPr="006144A2" w:rsidRDefault="00EF45CA" w:rsidP="006144A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>п о с т а н о в л я е т:</w:t>
      </w:r>
    </w:p>
    <w:p w14:paraId="5A7E2E4D" w14:textId="106735BD" w:rsidR="00F32F63" w:rsidRP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1. </w:t>
      </w:r>
      <w:r w:rsidR="004A68D9" w:rsidRPr="006144A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144A2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6144A2">
        <w:rPr>
          <w:rFonts w:ascii="Arial" w:hAnsi="Arial" w:cs="Arial"/>
          <w:bCs/>
        </w:rPr>
        <w:t>Комсомольская</w:t>
      </w:r>
      <w:r w:rsidR="00AC3CB9" w:rsidRPr="006144A2">
        <w:rPr>
          <w:rFonts w:ascii="Arial" w:hAnsi="Arial" w:cs="Arial"/>
          <w:bCs/>
        </w:rPr>
        <w:t xml:space="preserve">, д. </w:t>
      </w:r>
      <w:r w:rsidR="00477262" w:rsidRPr="006144A2">
        <w:rPr>
          <w:rFonts w:ascii="Arial" w:hAnsi="Arial" w:cs="Arial"/>
          <w:bCs/>
        </w:rPr>
        <w:t>11</w:t>
      </w:r>
      <w:r w:rsidR="00AC3CB9" w:rsidRPr="006144A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5C31791" w14:textId="7782683A" w:rsidR="00536495" w:rsidRP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2. </w:t>
      </w:r>
      <w:r w:rsidR="00536495" w:rsidRPr="006144A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86BD61E" w14:textId="301567D0" w:rsidR="007B587E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144A2">
        <w:rPr>
          <w:rFonts w:ascii="Arial" w:hAnsi="Arial" w:cs="Arial"/>
          <w:bCs/>
        </w:rPr>
        <w:t xml:space="preserve">3. </w:t>
      </w:r>
      <w:r w:rsidR="007B587E" w:rsidRPr="006144A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3C62B1" w14:textId="67A2E8C1" w:rsidR="006144A2" w:rsidRDefault="006144A2" w:rsidP="006144A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44A2" w14:paraId="5405595E" w14:textId="77777777" w:rsidTr="008C793C">
        <w:tc>
          <w:tcPr>
            <w:tcW w:w="4927" w:type="dxa"/>
          </w:tcPr>
          <w:p w14:paraId="67EA5A99" w14:textId="77777777" w:rsidR="006144A2" w:rsidRPr="006144A2" w:rsidRDefault="006144A2" w:rsidP="006144A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4A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BD270A6" w14:textId="24A283C3" w:rsidR="006144A2" w:rsidRDefault="006144A2" w:rsidP="006144A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144A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3385AEE" w14:textId="281A611B" w:rsidR="006144A2" w:rsidRPr="008C793C" w:rsidRDefault="008C793C" w:rsidP="006144A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793C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7F87B568" w14:textId="19EE7756" w:rsidR="00555668" w:rsidRPr="006144A2" w:rsidRDefault="00555668" w:rsidP="008C793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144A2" w:rsidSect="006144A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4C1D5" w14:textId="77777777" w:rsidR="00EA18DC" w:rsidRDefault="00EA18DC" w:rsidP="00407A16">
      <w:r>
        <w:separator/>
      </w:r>
    </w:p>
  </w:endnote>
  <w:endnote w:type="continuationSeparator" w:id="0">
    <w:p w14:paraId="089B30ED" w14:textId="77777777" w:rsidR="00EA18DC" w:rsidRDefault="00EA18D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01CC" w14:textId="77777777" w:rsidR="00EA18DC" w:rsidRDefault="00EA18DC" w:rsidP="00407A16">
      <w:r>
        <w:separator/>
      </w:r>
    </w:p>
  </w:footnote>
  <w:footnote w:type="continuationSeparator" w:id="0">
    <w:p w14:paraId="4CEAAC28" w14:textId="77777777" w:rsidR="00EA18DC" w:rsidRDefault="00EA18D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25CEE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77262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144A2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164E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793C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77ECF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18DC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5BE9"/>
  <w15:docId w15:val="{62C674E6-4DFB-4F6E-8C09-667A6881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8BED-D971-457B-9E60-97AA937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5</cp:revision>
  <cp:lastPrinted>2022-03-09T11:52:00Z</cp:lastPrinted>
  <dcterms:created xsi:type="dcterms:W3CDTF">2021-01-13T12:03:00Z</dcterms:created>
  <dcterms:modified xsi:type="dcterms:W3CDTF">2022-04-01T07:55:00Z</dcterms:modified>
</cp:coreProperties>
</file>